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6E9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CE45FE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3F253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18366B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908CCC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1A5CF8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11676F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5DDF370" w14:textId="5596432A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D53CB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53CB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53C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D53CB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D53CB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D53CB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53C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5</w:t>
      </w:r>
      <w:r w:rsidR="00D53C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D53CB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D53C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D53CB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ED0DB25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D73CA8B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E2E27D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BBC1C4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96C010" w14:textId="77777777" w:rsidR="002758D9" w:rsidRDefault="002758D9" w:rsidP="002758D9">
      <w:pPr>
        <w:ind w:right="-1"/>
        <w:rPr>
          <w:sz w:val="22"/>
          <w:szCs w:val="22"/>
        </w:rPr>
      </w:pPr>
    </w:p>
    <w:p w14:paraId="04531D0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38D48B9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E2B9701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94CEB3D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6E94FE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BCB5160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FAA914D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52F02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F39391E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151021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820383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1FDC237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F10990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ACAEA8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594CA4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71A7C71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D5E79C9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E24AD5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A44C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ACDA1C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DC3D8B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97F35" w:rsidRPr="002C74BC" w14:paraId="0A1746E9" w14:textId="77777777" w:rsidTr="00A864D3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C731DE4" w14:textId="77777777" w:rsidR="00897F35" w:rsidRPr="00897F35" w:rsidRDefault="00897F35" w:rsidP="00897F3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7F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4E6FB2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430812,66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71FDE85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1277450,83</w:t>
            </w:r>
          </w:p>
        </w:tc>
        <w:tc>
          <w:tcPr>
            <w:tcW w:w="4694" w:type="dxa"/>
            <w:shd w:val="clear" w:color="auto" w:fill="auto"/>
          </w:tcPr>
          <w:p w14:paraId="1CA892DF" w14:textId="77777777" w:rsidR="00897F35" w:rsidRPr="00AE22BF" w:rsidRDefault="00897F35" w:rsidP="00897F35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7F35" w:rsidRPr="002C74BC" w14:paraId="4AAC58BE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2094" w14:textId="77777777" w:rsidR="00897F35" w:rsidRPr="00897F35" w:rsidRDefault="00897F35" w:rsidP="00897F3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7F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8FA0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430796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E05E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1277447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3790" w14:textId="77777777" w:rsidR="00897F35" w:rsidRPr="00AE22BF" w:rsidRDefault="00897F35" w:rsidP="00897F3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7F35" w:rsidRPr="002C74BC" w14:paraId="0C38B59A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4B29" w14:textId="77777777" w:rsidR="00897F35" w:rsidRPr="00897F35" w:rsidRDefault="00897F35" w:rsidP="00897F3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7F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5171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430792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24F5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127744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9ABB" w14:textId="77777777" w:rsidR="00897F35" w:rsidRPr="00AE22BF" w:rsidRDefault="00897F35" w:rsidP="00897F3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7F35" w:rsidRPr="002C74BC" w14:paraId="5AABB661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9B3A" w14:textId="77777777" w:rsidR="00897F35" w:rsidRPr="00897F35" w:rsidRDefault="00897F35" w:rsidP="00897F3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97F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E872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430788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384D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1277446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C879" w14:textId="77777777" w:rsidR="00897F35" w:rsidRPr="00AE22BF" w:rsidRDefault="00897F35" w:rsidP="00897F3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7F35" w:rsidRPr="002C74BC" w14:paraId="1E4539BD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AB6" w14:textId="77777777" w:rsidR="00897F35" w:rsidRPr="00897F35" w:rsidRDefault="00897F35" w:rsidP="00897F3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97F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58EE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430781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80DE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1277444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BFC2" w14:textId="77777777" w:rsidR="00897F35" w:rsidRPr="00AE22BF" w:rsidRDefault="00897F35" w:rsidP="00897F3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7F35" w:rsidRPr="002C74BC" w14:paraId="50C899F0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CD57" w14:textId="77777777" w:rsidR="00897F35" w:rsidRPr="00897F35" w:rsidRDefault="00897F35" w:rsidP="00897F3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97F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FF5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430782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D5CA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1277440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5C8E" w14:textId="77777777" w:rsidR="00897F35" w:rsidRDefault="00897F35" w:rsidP="00897F35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7F35" w:rsidRPr="002C74BC" w14:paraId="03F04308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6AD3" w14:textId="77777777" w:rsidR="00897F35" w:rsidRPr="00897F35" w:rsidRDefault="00897F35" w:rsidP="00897F3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97F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E3F0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430789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C5F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1277442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BEB7" w14:textId="77777777" w:rsidR="00897F35" w:rsidRDefault="00897F35" w:rsidP="00897F35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7F35" w:rsidRPr="002C74BC" w14:paraId="1B126C86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4780" w14:textId="77777777" w:rsidR="00897F35" w:rsidRPr="00897F35" w:rsidRDefault="00897F35" w:rsidP="00897F3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97F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B8D0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430792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00F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1277442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49E4" w14:textId="77777777" w:rsidR="00897F35" w:rsidRDefault="00897F35" w:rsidP="00897F35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7F35" w:rsidRPr="002C74BC" w14:paraId="047551B6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091A" w14:textId="77777777" w:rsidR="00897F35" w:rsidRPr="00897F35" w:rsidRDefault="00897F35" w:rsidP="00897F35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97F3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BAB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430796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510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1277443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3DC4" w14:textId="77777777" w:rsidR="00897F35" w:rsidRDefault="00897F35" w:rsidP="00897F35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7F35" w:rsidRPr="002C74BC" w14:paraId="79729353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6DDD" w14:textId="77777777" w:rsidR="00897F35" w:rsidRPr="00897F35" w:rsidRDefault="00897F35" w:rsidP="00897F35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97F3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7A58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430813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719D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1277446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6064" w14:textId="77777777" w:rsidR="00897F35" w:rsidRDefault="00897F35" w:rsidP="00897F35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97F35" w:rsidRPr="002C74BC" w14:paraId="481CF799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BD6E" w14:textId="77777777" w:rsidR="00897F35" w:rsidRPr="00897F35" w:rsidRDefault="00897F35" w:rsidP="00897F35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97F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FC8D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430812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9405" w14:textId="77777777" w:rsidR="00897F35" w:rsidRPr="00897F35" w:rsidRDefault="00897F35" w:rsidP="00897F35">
            <w:pPr>
              <w:jc w:val="center"/>
              <w:rPr>
                <w:sz w:val="24"/>
                <w:szCs w:val="24"/>
              </w:rPr>
            </w:pPr>
            <w:r w:rsidRPr="00897F35">
              <w:rPr>
                <w:sz w:val="24"/>
                <w:szCs w:val="24"/>
              </w:rPr>
              <w:t>127745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8C1D" w14:textId="77777777" w:rsidR="00897F35" w:rsidRDefault="00897F35" w:rsidP="00897F35">
            <w:pPr>
              <w:jc w:val="center"/>
            </w:pPr>
            <w:r w:rsidRPr="00253FB7">
              <w:rPr>
                <w:sz w:val="24"/>
                <w:szCs w:val="24"/>
              </w:rPr>
              <w:t>картометрический метод</w:t>
            </w:r>
            <w:r w:rsidRPr="00253FB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A5371D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E43F77E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07A45D5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38A9" w14:textId="77777777" w:rsidR="00767138" w:rsidRDefault="00767138" w:rsidP="003767EB">
      <w:r>
        <w:separator/>
      </w:r>
    </w:p>
  </w:endnote>
  <w:endnote w:type="continuationSeparator" w:id="0">
    <w:p w14:paraId="42167281" w14:textId="77777777" w:rsidR="00767138" w:rsidRDefault="0076713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4A40" w14:textId="77777777" w:rsidR="003767EB" w:rsidRDefault="003767EB">
    <w:pPr>
      <w:pStyle w:val="a5"/>
      <w:jc w:val="center"/>
    </w:pPr>
  </w:p>
  <w:p w14:paraId="54064BA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9F60" w14:textId="77777777" w:rsidR="00767138" w:rsidRDefault="00767138" w:rsidP="003767EB">
      <w:r>
        <w:separator/>
      </w:r>
    </w:p>
  </w:footnote>
  <w:footnote w:type="continuationSeparator" w:id="0">
    <w:p w14:paraId="5943DD03" w14:textId="77777777" w:rsidR="00767138" w:rsidRDefault="0076713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CB241A4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D8CF43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F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67138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2D95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3CB4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1BF2"/>
  <w15:docId w15:val="{C830E554-3D05-425D-9CF1-8A6C3F47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AB3D24-D193-4133-B7B1-9286EEE1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3:00Z</dcterms:created>
  <dcterms:modified xsi:type="dcterms:W3CDTF">2026-02-03T15:14:00Z</dcterms:modified>
</cp:coreProperties>
</file>